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518" w:rsidRPr="00ED545A" w:rsidRDefault="00F7475E" w:rsidP="00F74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18"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1518" w:rsidRPr="00ED545A" w:rsidRDefault="00D800EE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18" w:rsidRPr="00ED545A">
        <w:rPr>
          <w:rFonts w:ascii="Times New Roman" w:hAnsi="Times New Roman" w:cs="Times New Roman"/>
          <w:sz w:val="24"/>
          <w:szCs w:val="24"/>
        </w:rPr>
        <w:t>Шедоевой</w:t>
      </w:r>
      <w:proofErr w:type="spellEnd"/>
      <w:r w:rsidR="00EA1518" w:rsidRPr="00ED545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7475E" w:rsidRDefault="00EA1518" w:rsidP="00F7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,прошу </w:t>
      </w:r>
      <w:r w:rsidR="00F7475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7475E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, в соответствии с паспортом</w:t>
      </w:r>
      <w:r w:rsidR="00F7475E">
        <w:rPr>
          <w:rFonts w:ascii="Times New Roman" w:hAnsi="Times New Roman" w:cs="Times New Roman"/>
          <w:sz w:val="16"/>
          <w:szCs w:val="16"/>
        </w:rPr>
        <w:t>)</w:t>
      </w:r>
    </w:p>
    <w:p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принять меня в </w:t>
      </w:r>
      <w:r w:rsidR="0092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E5081B">
        <w:rPr>
          <w:rFonts w:ascii="Times New Roman" w:hAnsi="Times New Roman" w:cs="Times New Roman"/>
          <w:b/>
          <w:sz w:val="24"/>
          <w:szCs w:val="24"/>
        </w:rPr>
        <w:t>зао</w:t>
      </w:r>
      <w:r w:rsidRPr="00EA1518">
        <w:rPr>
          <w:rFonts w:ascii="Times New Roman" w:hAnsi="Times New Roman" w:cs="Times New Roman"/>
          <w:b/>
          <w:sz w:val="24"/>
          <w:szCs w:val="24"/>
        </w:rPr>
        <w:t>чной форме обучения</w:t>
      </w:r>
      <w:r>
        <w:rPr>
          <w:rFonts w:ascii="Times New Roman" w:hAnsi="Times New Roman" w:cs="Times New Roman"/>
          <w:sz w:val="24"/>
          <w:szCs w:val="24"/>
        </w:rPr>
        <w:t>. Условия обучения</w:t>
      </w:r>
      <w:r w:rsidR="006353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/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18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</w:p>
    <w:p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3D4A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222E5">
        <w:rPr>
          <w:rFonts w:ascii="Times New Roman" w:hAnsi="Times New Roman" w:cs="Times New Roman"/>
          <w:sz w:val="16"/>
          <w:szCs w:val="16"/>
        </w:rPr>
        <w:t>п</w:t>
      </w:r>
      <w:r w:rsidRPr="00EA1518">
        <w:rPr>
          <w:rFonts w:ascii="Times New Roman" w:hAnsi="Times New Roman" w:cs="Times New Roman"/>
          <w:sz w:val="16"/>
          <w:szCs w:val="16"/>
        </w:rPr>
        <w:t>одчеркнуть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  <w:gridCol w:w="1134"/>
      </w:tblGrid>
      <w:tr w:rsidR="009222E5" w:rsidTr="009222E5">
        <w:tc>
          <w:tcPr>
            <w:tcW w:w="1668" w:type="dxa"/>
          </w:tcPr>
          <w:p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8079" w:type="dxa"/>
          </w:tcPr>
          <w:p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</w:tcPr>
          <w:p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При-</w:t>
            </w:r>
            <w:proofErr w:type="spellStart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оритет</w:t>
            </w:r>
            <w:proofErr w:type="spellEnd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635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  <w:r w:rsidR="00F7475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  <w:r w:rsidR="00F7475E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2A" w:rsidRPr="009222E5" w:rsidTr="009222E5">
        <w:tc>
          <w:tcPr>
            <w:tcW w:w="1668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8079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A3D39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63532A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>
        <w:rPr>
          <w:rFonts w:ascii="Times New Roman" w:hAnsi="Times New Roman" w:cs="Times New Roman"/>
          <w:sz w:val="20"/>
          <w:szCs w:val="20"/>
        </w:rPr>
        <w:t>(не более 3-х приоритетов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_______</w:t>
      </w:r>
      <w:r>
        <w:rPr>
          <w:rFonts w:ascii="Times New Roman" w:hAnsi="Times New Roman" w:cs="Times New Roman"/>
          <w:sz w:val="24"/>
          <w:szCs w:val="24"/>
        </w:rPr>
        <w:t>(округлять до сотых)</w:t>
      </w:r>
    </w:p>
    <w:p w:rsidR="009E5C28" w:rsidRDefault="009E5C2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ыдущее образование:_______________________________________________________________ </w:t>
      </w:r>
    </w:p>
    <w:p w:rsidR="00FE5F18" w:rsidRDefault="00FE5F18" w:rsidP="00FC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18">
        <w:rPr>
          <w:rFonts w:ascii="Times New Roman" w:hAnsi="Times New Roman" w:cs="Times New Roman"/>
          <w:sz w:val="16"/>
          <w:szCs w:val="16"/>
        </w:rPr>
        <w:t>(наименование</w:t>
      </w:r>
      <w:r w:rsidR="0063532A">
        <w:rPr>
          <w:rFonts w:ascii="Times New Roman" w:hAnsi="Times New Roman" w:cs="Times New Roman"/>
          <w:sz w:val="16"/>
          <w:szCs w:val="16"/>
        </w:rPr>
        <w:t xml:space="preserve"> организации, выдавшей документ</w:t>
      </w:r>
      <w:r w:rsidRPr="00FE5F18">
        <w:rPr>
          <w:rFonts w:ascii="Times New Roman" w:hAnsi="Times New Roman" w:cs="Times New Roman"/>
          <w:sz w:val="16"/>
          <w:szCs w:val="16"/>
        </w:rPr>
        <w:t>)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ия</w:t>
      </w:r>
      <w:r w:rsidR="007A79A1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A79A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________________</w:t>
      </w:r>
    </w:p>
    <w:p w:rsidR="00E54BF8" w:rsidRDefault="00E54BF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Ж)_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p w:rsidR="00E54BF8" w:rsidRDefault="00E54BF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59"/>
        <w:gridCol w:w="4254"/>
      </w:tblGrid>
      <w:tr w:rsidR="008B71BB" w:rsidRPr="00ED545A" w:rsidTr="008B71BB">
        <w:trPr>
          <w:trHeight w:val="582"/>
        </w:trPr>
        <w:tc>
          <w:tcPr>
            <w:tcW w:w="3369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59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</w:p>
        </w:tc>
        <w:tc>
          <w:tcPr>
            <w:tcW w:w="4254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B71BB" w:rsidRPr="00ED545A" w:rsidTr="008B71BB">
        <w:tc>
          <w:tcPr>
            <w:tcW w:w="3369" w:type="dxa"/>
            <w:vMerge w:val="restart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</w:p>
        </w:tc>
        <w:tc>
          <w:tcPr>
            <w:tcW w:w="3259" w:type="dxa"/>
            <w:vMerge w:val="restart"/>
            <w:tcBorders>
              <w:right w:val="single" w:sz="4" w:space="0" w:color="auto"/>
            </w:tcBorders>
          </w:tcPr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8B71BB" w:rsidRPr="00ED545A" w:rsidTr="008B71BB">
        <w:tc>
          <w:tcPr>
            <w:tcW w:w="3369" w:type="dxa"/>
            <w:vMerge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8B71BB" w:rsidRPr="00ED545A" w:rsidRDefault="008B71BB" w:rsidP="008B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B71BB" w:rsidRPr="00ED545A" w:rsidTr="008B71BB">
        <w:trPr>
          <w:trHeight w:val="764"/>
        </w:trPr>
        <w:tc>
          <w:tcPr>
            <w:tcW w:w="3369" w:type="dxa"/>
            <w:vMerge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8B71BB" w:rsidRPr="00ED545A" w:rsidTr="008B71BB">
        <w:trPr>
          <w:trHeight w:val="975"/>
        </w:trPr>
        <w:tc>
          <w:tcPr>
            <w:tcW w:w="3369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3259" w:type="dxa"/>
          </w:tcPr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</w:p>
          <w:p w:rsidR="002A6DA3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.)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сот.):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254" w:type="dxa"/>
          </w:tcPr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B71BB" w:rsidRDefault="002A6DA3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</w:t>
            </w: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2A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86" w:rsidRDefault="003D4A86" w:rsidP="003D4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индивидуальные достижения ___________________________________________ _________________________________________________________________________________________</w:t>
      </w:r>
    </w:p>
    <w:p w:rsidR="003D4A86" w:rsidRDefault="003D4A86" w:rsidP="003D4A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Правилами приема пункт 28)</w:t>
      </w:r>
    </w:p>
    <w:p w:rsidR="008B71BB" w:rsidRPr="00FC4242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>
        <w:rPr>
          <w:rFonts w:ascii="Times New Roman" w:hAnsi="Times New Roman" w:cs="Times New Roman"/>
          <w:sz w:val="24"/>
          <w:szCs w:val="24"/>
        </w:rPr>
        <w:t xml:space="preserve"> (подчеркнуть)</w:t>
      </w:r>
      <w:r w:rsidRPr="00503E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лично, по нотариальной доверенности, почтой на домашний адрес </w:t>
      </w:r>
      <w:r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.</w:t>
      </w:r>
    </w:p>
    <w:p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8B71BB" w:rsidRPr="00DB1619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>Подтверждаю, что я ознакомился (</w:t>
      </w:r>
      <w:proofErr w:type="spellStart"/>
      <w:r w:rsidRPr="00DB1619">
        <w:rPr>
          <w:rFonts w:ascii="Times New Roman" w:hAnsi="Times New Roman" w:cs="Times New Roman"/>
          <w:b/>
        </w:rPr>
        <w:t>лась</w:t>
      </w:r>
      <w:proofErr w:type="spellEnd"/>
      <w:r w:rsidRPr="00DB1619">
        <w:rPr>
          <w:rFonts w:ascii="Times New Roman" w:hAnsi="Times New Roman" w:cs="Times New Roman"/>
          <w:b/>
        </w:rPr>
        <w:t xml:space="preserve">): </w:t>
      </w:r>
    </w:p>
    <w:p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лицензи</w:t>
      </w:r>
      <w:r w:rsidR="002A6DA3">
        <w:rPr>
          <w:rFonts w:ascii="Times New Roman" w:hAnsi="Times New Roman" w:cs="Times New Roman"/>
          <w:sz w:val="20"/>
          <w:szCs w:val="20"/>
        </w:rPr>
        <w:t>ей</w:t>
      </w:r>
      <w:r w:rsidRPr="007017DF">
        <w:rPr>
          <w:rFonts w:ascii="Times New Roman" w:hAnsi="Times New Roman" w:cs="Times New Roman"/>
          <w:sz w:val="20"/>
          <w:szCs w:val="20"/>
        </w:rPr>
        <w:t xml:space="preserve"> на право ведения образовательной деятельности; </w:t>
      </w:r>
      <w:r w:rsidR="002A6DA3">
        <w:rPr>
          <w:rFonts w:ascii="Times New Roman" w:hAnsi="Times New Roman" w:cs="Times New Roman"/>
          <w:sz w:val="20"/>
          <w:szCs w:val="20"/>
        </w:rPr>
        <w:t>со</w:t>
      </w:r>
      <w:r w:rsidRPr="007017DF">
        <w:rPr>
          <w:rFonts w:ascii="Times New Roman" w:hAnsi="Times New Roman" w:cs="Times New Roman"/>
          <w:sz w:val="20"/>
          <w:szCs w:val="20"/>
        </w:rPr>
        <w:t xml:space="preserve"> свидетельств</w:t>
      </w:r>
      <w:r w:rsidR="002A6DA3">
        <w:rPr>
          <w:rFonts w:ascii="Times New Roman" w:hAnsi="Times New Roman" w:cs="Times New Roman"/>
          <w:sz w:val="20"/>
          <w:szCs w:val="20"/>
        </w:rPr>
        <w:t>ом</w:t>
      </w:r>
      <w:r w:rsidRPr="007017DF">
        <w:rPr>
          <w:rFonts w:ascii="Times New Roman" w:hAnsi="Times New Roman" w:cs="Times New Roman"/>
          <w:sz w:val="20"/>
          <w:szCs w:val="20"/>
        </w:rPr>
        <w:t xml:space="preserve"> о государственной аккредитацией и приложениями к нему по выбранной специальности; с информацией о льготах и преимуществах при приеме; с датой завершения предоставления оригинала документа государственного образца об образовании в приемную комиссию; с датой завершения предоставления сведений о согласии на зачисление на места с оплатой стоимости обучения; с датой подачи документов; с информацией об ответственности за достоверность предоставленных сведений и за подлинность подаваемых документов.  _____________________</w:t>
      </w:r>
    </w:p>
    <w:p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6D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215A9F" w:rsidRDefault="00215A9F" w:rsidP="00FC0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215A9F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93"/>
    <w:rsid w:val="000830E6"/>
    <w:rsid w:val="001F081F"/>
    <w:rsid w:val="00215A9F"/>
    <w:rsid w:val="002A6DA3"/>
    <w:rsid w:val="003D4A86"/>
    <w:rsid w:val="00470375"/>
    <w:rsid w:val="00503E75"/>
    <w:rsid w:val="0063532A"/>
    <w:rsid w:val="0074437B"/>
    <w:rsid w:val="007800A2"/>
    <w:rsid w:val="007A79A1"/>
    <w:rsid w:val="00841ADA"/>
    <w:rsid w:val="008B71BB"/>
    <w:rsid w:val="009025E2"/>
    <w:rsid w:val="009222E5"/>
    <w:rsid w:val="009B23B0"/>
    <w:rsid w:val="009E5C28"/>
    <w:rsid w:val="00A32A6E"/>
    <w:rsid w:val="00A56F8B"/>
    <w:rsid w:val="00B2441A"/>
    <w:rsid w:val="00BA3D39"/>
    <w:rsid w:val="00BB19BA"/>
    <w:rsid w:val="00CF7BDB"/>
    <w:rsid w:val="00D116D7"/>
    <w:rsid w:val="00D800EE"/>
    <w:rsid w:val="00DC7D93"/>
    <w:rsid w:val="00E5081B"/>
    <w:rsid w:val="00E54BF8"/>
    <w:rsid w:val="00EA1518"/>
    <w:rsid w:val="00ED545A"/>
    <w:rsid w:val="00EF1E4B"/>
    <w:rsid w:val="00F55C63"/>
    <w:rsid w:val="00F7475E"/>
    <w:rsid w:val="00FC043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12FE"/>
  <w15:docId w15:val="{16AA606E-08A3-46DA-8FAE-3F3993A7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F1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E7FE-5429-4A82-8F1C-5015648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3</cp:revision>
  <cp:lastPrinted>2015-05-29T05:45:00Z</cp:lastPrinted>
  <dcterms:created xsi:type="dcterms:W3CDTF">2017-06-19T10:13:00Z</dcterms:created>
  <dcterms:modified xsi:type="dcterms:W3CDTF">2019-06-14T05:51:00Z</dcterms:modified>
</cp:coreProperties>
</file>